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09-Bac 386300000059 crededucativ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7.391.768,6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5.741.768,67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7.391.768,6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7.391.768,6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5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3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ON EFECTIVO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1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OROCUÉ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0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5-10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CONSIGNACIÓN EFECTIVO CB EPAGO URIBE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02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ABONO PENDIENTE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5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650.00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